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00FACEE4" w:rsidR="000C35A3" w:rsidRDefault="00CF2F05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0DFA086" wp14:editId="14C04E09">
            <wp:extent cx="5274310" cy="13468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3F2EB39A" w:rsidR="00482FFA" w:rsidRDefault="00CF2F05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7DACFA53" wp14:editId="68531B81">
            <wp:extent cx="5274310" cy="13335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3124"/>
    <w:rsid w:val="00165B87"/>
    <w:rsid w:val="0017421B"/>
    <w:rsid w:val="0018366D"/>
    <w:rsid w:val="00192279"/>
    <w:rsid w:val="0019378D"/>
    <w:rsid w:val="00194979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35D17"/>
    <w:rsid w:val="00A412F9"/>
    <w:rsid w:val="00A6224B"/>
    <w:rsid w:val="00A707E1"/>
    <w:rsid w:val="00AB3371"/>
    <w:rsid w:val="00AF36D9"/>
    <w:rsid w:val="00B26923"/>
    <w:rsid w:val="00B50EB6"/>
    <w:rsid w:val="00BA277E"/>
    <w:rsid w:val="00BA6768"/>
    <w:rsid w:val="00BB2A00"/>
    <w:rsid w:val="00C266AA"/>
    <w:rsid w:val="00C86D9B"/>
    <w:rsid w:val="00CA1E5E"/>
    <w:rsid w:val="00CC22EE"/>
    <w:rsid w:val="00CD642C"/>
    <w:rsid w:val="00CF2F05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8</cp:revision>
  <dcterms:created xsi:type="dcterms:W3CDTF">2021-09-03T06:07:00Z</dcterms:created>
  <dcterms:modified xsi:type="dcterms:W3CDTF">2022-01-19T02:23:00Z</dcterms:modified>
</cp:coreProperties>
</file>